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1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дакиной Надежды Семеновны на нарушение ее конституционных прав пунктом 3 статьи 219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Н.С.Чидакин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на основании пункта 3 статьи 219 ГПК РСФСР было прекращено производство по делу по жалобе гражданки Н.С.Чидакиной о признании незаконным разъяснения "О применении ограничений, установленных Федеральным законом "О порядке исчисления и увеличения государственных пенсий" (утверждено постановлением Министерства труда и социального развития Российской Федерации от 29 декабря 1999 года № 54) в связи с тем, что законность этого акта ранее уже проверялась при рассмотрении в Верховном Суде Российской Федерации жалоб других граждан и в удовлетворении их было отказано. Кассационная коллегия Верховного Суда Российской Федерации оставила определение без изменения, а частную жалобу Н.С.Чидакиной - без удовлетворения, указав, что поскольку заявители по рассмотренному ранее делу обращались в суд в защиту интересов неопределенного круга лиц, Н.С.Чидакина не являлась стороной по дан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"О Конституционном Суде Российской Федерации"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Чидакиной Надежды Семен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